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BD5787">
        <w:rPr>
          <w:rFonts w:ascii="Arial" w:hAnsi="Arial" w:cs="Arial"/>
          <w:b/>
          <w:sz w:val="36"/>
        </w:rPr>
        <w:t>MJ-SML/0146</w:t>
      </w:r>
      <w:r w:rsidR="00C82D35">
        <w:rPr>
          <w:rFonts w:ascii="Arial" w:hAnsi="Arial" w:cs="Arial"/>
          <w:b/>
          <w:sz w:val="36"/>
        </w:rPr>
        <w:t>/201</w:t>
      </w:r>
      <w:r w:rsidR="002B07B8">
        <w:rPr>
          <w:rFonts w:ascii="Arial" w:hAnsi="Arial" w:cs="Arial"/>
          <w:b/>
          <w:sz w:val="36"/>
        </w:rPr>
        <w:t>9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="00E035EE">
        <w:rPr>
          <w:rFonts w:ascii="Arial" w:hAnsi="Arial" w:cs="Arial"/>
          <w:sz w:val="22"/>
          <w:szCs w:val="22"/>
        </w:rPr>
        <w:t>:</w:t>
      </w:r>
      <w:r w:rsidR="00E035EE">
        <w:rPr>
          <w:rFonts w:ascii="Arial" w:hAnsi="Arial" w:cs="Arial"/>
          <w:sz w:val="22"/>
          <w:szCs w:val="22"/>
        </w:rPr>
        <w:tab/>
        <w:t>Mgr</w:t>
      </w:r>
      <w:r w:rsidRPr="005C35FB">
        <w:rPr>
          <w:rFonts w:ascii="Arial" w:hAnsi="Arial" w:cs="Arial"/>
          <w:sz w:val="22"/>
          <w:szCs w:val="22"/>
        </w:rPr>
        <w:t>.</w:t>
      </w:r>
      <w:r w:rsidR="00E035EE">
        <w:rPr>
          <w:rFonts w:ascii="Arial" w:hAnsi="Arial" w:cs="Arial"/>
          <w:sz w:val="22"/>
          <w:szCs w:val="22"/>
        </w:rPr>
        <w:t xml:space="preserve"> Bc.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E035EE">
        <w:rPr>
          <w:rFonts w:ascii="Arial" w:hAnsi="Arial" w:cs="Arial"/>
          <w:sz w:val="22"/>
          <w:szCs w:val="22"/>
        </w:rPr>
        <w:t>Zdeňkou Blišťanov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r w:rsidR="00DC4E11">
        <w:rPr>
          <w:rFonts w:ascii="Arial" w:hAnsi="Arial" w:cs="Arial"/>
          <w:sz w:val="22"/>
          <w:szCs w:val="22"/>
        </w:rPr>
        <w:t>xxxxxxxxxx</w:t>
      </w:r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D5787" w:rsidRPr="00751BEE" w:rsidRDefault="00BD5787" w:rsidP="00BD5787">
      <w:pPr>
        <w:pStyle w:val="Odstavecseseznamem"/>
        <w:numPr>
          <w:ilvl w:val="0"/>
          <w:numId w:val="11"/>
        </w:numPr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 w:rsidRPr="00751BEE">
        <w:rPr>
          <w:rFonts w:ascii="Arial" w:hAnsi="Arial" w:cs="Arial"/>
          <w:b/>
          <w:sz w:val="22"/>
          <w:szCs w:val="22"/>
        </w:rPr>
        <w:t>Vlastivědné muzeum Jesenicka</w:t>
      </w:r>
      <w:r w:rsidR="008013C3">
        <w:rPr>
          <w:rFonts w:ascii="Arial" w:hAnsi="Arial" w:cs="Arial"/>
          <w:b/>
          <w:sz w:val="22"/>
          <w:szCs w:val="22"/>
        </w:rPr>
        <w:t>, příspěvková organizace</w:t>
      </w:r>
    </w:p>
    <w:p w:rsidR="00BD5787" w:rsidRPr="00751BEE" w:rsidRDefault="00BD5787" w:rsidP="00BD5787">
      <w:pPr>
        <w:pStyle w:val="Odstavecseseznamem"/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51BEE">
        <w:rPr>
          <w:rFonts w:ascii="Arial" w:hAnsi="Arial" w:cs="Arial"/>
          <w:sz w:val="22"/>
          <w:szCs w:val="22"/>
        </w:rPr>
        <w:t>sídlo:</w:t>
      </w:r>
      <w:r w:rsidRPr="00751BEE">
        <w:rPr>
          <w:rFonts w:ascii="Arial" w:hAnsi="Arial" w:cs="Arial"/>
          <w:sz w:val="22"/>
          <w:szCs w:val="22"/>
        </w:rPr>
        <w:tab/>
        <w:t>Zámecké nám. 1</w:t>
      </w:r>
      <w:r w:rsidR="008013C3">
        <w:rPr>
          <w:rFonts w:ascii="Arial" w:hAnsi="Arial" w:cs="Arial"/>
          <w:sz w:val="22"/>
          <w:szCs w:val="22"/>
        </w:rPr>
        <w:t>20/1</w:t>
      </w:r>
      <w:r w:rsidRPr="00751BEE">
        <w:rPr>
          <w:rFonts w:ascii="Arial" w:hAnsi="Arial" w:cs="Arial"/>
          <w:sz w:val="22"/>
          <w:szCs w:val="22"/>
        </w:rPr>
        <w:t>, 790</w:t>
      </w:r>
      <w:r>
        <w:rPr>
          <w:rFonts w:ascii="Arial" w:hAnsi="Arial" w:cs="Arial"/>
          <w:sz w:val="22"/>
          <w:szCs w:val="22"/>
        </w:rPr>
        <w:t xml:space="preserve"> </w:t>
      </w:r>
      <w:r w:rsidRPr="00751BEE">
        <w:rPr>
          <w:rFonts w:ascii="Arial" w:hAnsi="Arial" w:cs="Arial"/>
          <w:sz w:val="22"/>
          <w:szCs w:val="22"/>
        </w:rPr>
        <w:t>01 Jeseník</w:t>
      </w:r>
      <w:r w:rsidRPr="00751BEE">
        <w:rPr>
          <w:rFonts w:ascii="Arial" w:hAnsi="Arial" w:cs="Arial"/>
          <w:sz w:val="22"/>
          <w:szCs w:val="22"/>
        </w:rPr>
        <w:tab/>
      </w:r>
      <w:r w:rsidRPr="00751BEE">
        <w:rPr>
          <w:rFonts w:ascii="Arial" w:hAnsi="Arial" w:cs="Arial"/>
          <w:sz w:val="22"/>
          <w:szCs w:val="22"/>
        </w:rPr>
        <w:tab/>
      </w:r>
    </w:p>
    <w:p w:rsidR="00BD5787" w:rsidRPr="0066331F" w:rsidRDefault="00BD5787" w:rsidP="00BD5787">
      <w:pPr>
        <w:tabs>
          <w:tab w:val="left" w:pos="2268"/>
        </w:tabs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Pavlem Rušarem</w:t>
      </w:r>
      <w:r w:rsidRPr="005C35FB">
        <w:rPr>
          <w:rFonts w:ascii="Arial" w:hAnsi="Arial" w:cs="Arial"/>
          <w:sz w:val="22"/>
          <w:szCs w:val="22"/>
        </w:rPr>
        <w:tab/>
      </w:r>
    </w:p>
    <w:p w:rsidR="00BD5787" w:rsidRPr="005C35FB" w:rsidRDefault="00BD5787" w:rsidP="00BD5787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64095410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BD5787" w:rsidRPr="005C35FB" w:rsidRDefault="00BD5787" w:rsidP="00BD5787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="00DC4E11">
        <w:rPr>
          <w:rFonts w:ascii="Arial" w:hAnsi="Arial" w:cs="Arial"/>
          <w:sz w:val="22"/>
          <w:szCs w:val="22"/>
        </w:rPr>
        <w:t>xxxxxxxxxx</w:t>
      </w:r>
      <w:r w:rsidRPr="005C35FB">
        <w:rPr>
          <w:rFonts w:ascii="Arial" w:hAnsi="Arial" w:cs="Arial"/>
          <w:sz w:val="22"/>
          <w:szCs w:val="22"/>
        </w:rPr>
        <w:t xml:space="preserve"> </w:t>
      </w:r>
    </w:p>
    <w:p w:rsidR="00DC1F19" w:rsidRPr="005C35FB" w:rsidRDefault="00BD5787" w:rsidP="00BD5787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DC1F19"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E035EE">
        <w:rPr>
          <w:rFonts w:ascii="Arial" w:hAnsi="Arial" w:cs="Arial"/>
          <w:b w:val="0"/>
          <w:bCs w:val="0"/>
          <w:sz w:val="22"/>
          <w:szCs w:val="22"/>
        </w:rPr>
        <w:t>9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744F0D" w:rsidRDefault="00744F0D" w:rsidP="00744F0D">
      <w:pPr>
        <w:pStyle w:val="Zkladntext"/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44F0D" w:rsidRPr="007B5E79" w:rsidRDefault="00744F0D" w:rsidP="00744F0D">
      <w:pPr>
        <w:pStyle w:val="Zkladntext"/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E8146B" w:rsidRDefault="00B51FDD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r w:rsidR="00BD5787">
        <w:rPr>
          <w:rFonts w:ascii="Arial" w:hAnsi="Arial" w:cs="Arial"/>
          <w:b/>
          <w:sz w:val="22"/>
          <w:szCs w:val="22"/>
        </w:rPr>
        <w:t>20.</w:t>
      </w:r>
      <w:r w:rsidR="00ED7E81">
        <w:rPr>
          <w:rFonts w:ascii="Arial" w:hAnsi="Arial" w:cs="Arial"/>
          <w:b/>
          <w:sz w:val="22"/>
          <w:szCs w:val="22"/>
        </w:rPr>
        <w:t xml:space="preserve"> </w:t>
      </w:r>
      <w:r w:rsidR="00BD5787">
        <w:rPr>
          <w:rFonts w:ascii="Arial" w:hAnsi="Arial" w:cs="Arial"/>
          <w:b/>
          <w:sz w:val="22"/>
          <w:szCs w:val="22"/>
        </w:rPr>
        <w:t xml:space="preserve">000,- </w:t>
      </w:r>
      <w:r w:rsidRPr="00D322D7">
        <w:rPr>
          <w:rFonts w:ascii="Arial" w:hAnsi="Arial" w:cs="Arial"/>
          <w:b/>
          <w:sz w:val="22"/>
          <w:szCs w:val="22"/>
        </w:rPr>
        <w:t>Kč,</w:t>
      </w:r>
      <w:r w:rsidRPr="00D322D7">
        <w:rPr>
          <w:rFonts w:ascii="Arial" w:hAnsi="Arial" w:cs="Arial"/>
          <w:sz w:val="22"/>
          <w:szCs w:val="22"/>
        </w:rPr>
        <w:t xml:space="preserve"> slovy:  </w:t>
      </w:r>
      <w:r w:rsidR="00BD5787">
        <w:rPr>
          <w:rFonts w:ascii="Arial" w:hAnsi="Arial" w:cs="Arial"/>
          <w:sz w:val="22"/>
          <w:szCs w:val="22"/>
        </w:rPr>
        <w:t>dvacet tisíc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>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720065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r w:rsidR="00C44E59" w:rsidRPr="00A95162">
        <w:rPr>
          <w:rFonts w:ascii="Arial" w:hAnsi="Arial" w:cs="Arial"/>
          <w:b/>
          <w:sz w:val="22"/>
          <w:szCs w:val="22"/>
        </w:rPr>
        <w:t xml:space="preserve">projekt - </w:t>
      </w:r>
      <w:r w:rsidRPr="00A95162">
        <w:rPr>
          <w:rFonts w:ascii="Arial" w:hAnsi="Arial" w:cs="Arial"/>
          <w:b/>
          <w:sz w:val="22"/>
          <w:szCs w:val="22"/>
        </w:rPr>
        <w:t>akci</w:t>
      </w:r>
      <w:r w:rsidR="00720065" w:rsidRPr="00A95162">
        <w:rPr>
          <w:rFonts w:ascii="Arial" w:hAnsi="Arial" w:cs="Arial"/>
          <w:b/>
          <w:sz w:val="22"/>
          <w:szCs w:val="22"/>
        </w:rPr>
        <w:t>:</w:t>
      </w:r>
      <w:r w:rsidRPr="00A95162">
        <w:rPr>
          <w:rFonts w:ascii="Arial" w:hAnsi="Arial" w:cs="Arial"/>
          <w:b/>
          <w:sz w:val="22"/>
          <w:szCs w:val="22"/>
        </w:rPr>
        <w:t xml:space="preserve"> </w:t>
      </w:r>
    </w:p>
    <w:p w:rsidR="00BD5787" w:rsidRPr="00704CD1" w:rsidRDefault="00BD5787" w:rsidP="00BD5787">
      <w:pPr>
        <w:rPr>
          <w:rFonts w:ascii="Arial" w:hAnsi="Arial" w:cs="Arial"/>
          <w:b/>
          <w:color w:val="FF0000"/>
          <w:sz w:val="22"/>
          <w:szCs w:val="22"/>
        </w:rPr>
      </w:pPr>
    </w:p>
    <w:p w:rsidR="00720065" w:rsidRDefault="00BD5787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IX</w:t>
      </w:r>
      <w:r w:rsidRPr="00D63C41">
        <w:rPr>
          <w:rFonts w:ascii="Arial" w:hAnsi="Arial" w:cs="Arial"/>
          <w:b/>
          <w:sz w:val="22"/>
          <w:szCs w:val="22"/>
        </w:rPr>
        <w:t>. ročník Svatováclavského mezinárodního setkání</w:t>
      </w:r>
      <w:r w:rsidR="00C12C3A">
        <w:rPr>
          <w:rFonts w:ascii="Arial" w:hAnsi="Arial" w:cs="Arial"/>
          <w:sz w:val="22"/>
          <w:szCs w:val="22"/>
        </w:rPr>
        <w:t xml:space="preserve"> </w:t>
      </w:r>
      <w:r w:rsidR="00C12C3A" w:rsidRPr="00D322D7">
        <w:rPr>
          <w:rFonts w:ascii="Arial" w:hAnsi="Arial" w:cs="Arial"/>
          <w:sz w:val="22"/>
          <w:szCs w:val="22"/>
        </w:rPr>
        <w:t>(dále jen „akce“),</w:t>
      </w:r>
    </w:p>
    <w:p w:rsidR="00BD5787" w:rsidRPr="00720065" w:rsidRDefault="00BD5787" w:rsidP="00720065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D58" w:rsidRPr="007224B4" w:rsidRDefault="007224B4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>Příjemce musí dotaci použít na</w:t>
      </w:r>
      <w:r w:rsidR="00BD5787">
        <w:rPr>
          <w:rFonts w:ascii="Arial" w:hAnsi="Arial" w:cs="Arial"/>
          <w:sz w:val="22"/>
          <w:szCs w:val="22"/>
        </w:rPr>
        <w:t>: náklady uvedené v žádosti o dotaci.</w:t>
      </w:r>
      <w:r w:rsidR="00443876" w:rsidRPr="007224B4">
        <w:rPr>
          <w:rFonts w:ascii="Arial" w:hAnsi="Arial" w:cs="Arial"/>
          <w:i/>
          <w:sz w:val="22"/>
          <w:szCs w:val="22"/>
        </w:rPr>
        <w:t xml:space="preserve"> 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</w:t>
      </w:r>
      <w:r w:rsidRPr="00D83BB8">
        <w:rPr>
          <w:rFonts w:ascii="Arial" w:hAnsi="Arial" w:cs="Arial"/>
          <w:b/>
          <w:sz w:val="22"/>
          <w:szCs w:val="22"/>
        </w:rPr>
        <w:t>nejpozději</w:t>
      </w:r>
      <w:r w:rsidRPr="005C35FB">
        <w:rPr>
          <w:rFonts w:ascii="Arial" w:hAnsi="Arial" w:cs="Arial"/>
          <w:b/>
          <w:sz w:val="22"/>
          <w:szCs w:val="22"/>
        </w:rPr>
        <w:t xml:space="preserve">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D83BB8">
        <w:rPr>
          <w:rFonts w:ascii="Arial" w:hAnsi="Arial" w:cs="Arial"/>
          <w:b/>
          <w:sz w:val="22"/>
          <w:szCs w:val="22"/>
        </w:rPr>
        <w:t xml:space="preserve">dotace. </w:t>
      </w:r>
      <w:r w:rsidR="005C0CAB" w:rsidRPr="005C0CAB">
        <w:rPr>
          <w:rFonts w:ascii="Arial" w:hAnsi="Arial" w:cs="Arial"/>
          <w:sz w:val="22"/>
          <w:szCs w:val="22"/>
        </w:rPr>
        <w:t>V případě konání akce v měsíci listopad a prosinec</w:t>
      </w:r>
      <w:r w:rsidR="005C0CAB" w:rsidRPr="005C35FB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do </w:t>
      </w:r>
      <w:r w:rsidR="00E035EE">
        <w:rPr>
          <w:rFonts w:ascii="Arial" w:hAnsi="Arial" w:cs="Arial"/>
          <w:sz w:val="22"/>
          <w:szCs w:val="22"/>
        </w:rPr>
        <w:t>31.1.2020</w:t>
      </w:r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10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2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ust. § 22 zákona č. 250/2000 Sb., je povinen odvést uložený odvod spolu s penálem na účet poskytovatele. Penále je </w:t>
      </w:r>
      <w:r w:rsidRPr="005C35FB">
        <w:rPr>
          <w:rFonts w:ascii="Arial" w:hAnsi="Arial" w:cs="Arial"/>
          <w:sz w:val="22"/>
          <w:szCs w:val="22"/>
        </w:rPr>
        <w:lastRenderedPageBreak/>
        <w:t xml:space="preserve">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7B5E79" w:rsidRPr="00D322D7" w:rsidRDefault="007B5E79" w:rsidP="007B5E79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1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jemce prohlašuje, že nemá neuhrazené splatné závazky vůči městu Jeseník a jim zřízeným a zakládaným organizacím. Dále prohlašuje, že nemá neuhrazené splatné závazky po lhůtě splatnosti vůči státním fondům, zdravotním pojišťovnám a státnímu rozpočtu, zejména finančnímu úřadu a správě sociálního zabezpečení, a že není s poskytovatelem nebo s jeho příspěvkovými organizacemi v soudním sporu.</w:t>
      </w:r>
    </w:p>
    <w:p w:rsidR="00F7773D" w:rsidRPr="00D83826" w:rsidRDefault="00F7773D" w:rsidP="00F7773D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2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F7773D" w:rsidRPr="00D83826" w:rsidRDefault="00F7773D" w:rsidP="00F7773D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3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Tato smlouva nabývá platnosti dnem podpisu oběma smluvními stranami a </w:t>
      </w:r>
      <w:r w:rsidRPr="00BD5787">
        <w:rPr>
          <w:rFonts w:ascii="Arial" w:hAnsi="Arial" w:cs="Arial"/>
          <w:color w:val="000000"/>
          <w:sz w:val="22"/>
          <w:szCs w:val="22"/>
        </w:rPr>
        <w:t>účinností dnem zveřejnění v registru smluv</w:t>
      </w:r>
      <w:r w:rsidR="00BD5787" w:rsidRPr="00BD5787">
        <w:rPr>
          <w:rFonts w:ascii="Arial" w:hAnsi="Arial" w:cs="Arial"/>
          <w:color w:val="000000"/>
          <w:sz w:val="22"/>
          <w:szCs w:val="22"/>
        </w:rPr>
        <w:t>.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7773D" w:rsidRPr="00D83826" w:rsidRDefault="00F7773D" w:rsidP="00F7773D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4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Smluvní strany jsou srozuměny s tím, že tato smlouva bude uveřejněna v registru smluv dle zákona č. 340/2015 Sb., o zvláštních podmínkách účinnosti některých smluv, uveřejňování těchto smluv a o registru smluv (zákon o registru smluv), ve znění pozdějších předpisů.  Smlouvy od 10 tis. budou zveřejněny v Registru smluv na základě směrnice RM č. 2/2016. Uveřejnění této smlouvy v registru smluv zajistí poskytovatel.</w:t>
      </w:r>
    </w:p>
    <w:p w:rsidR="00F7773D" w:rsidRPr="008013C3" w:rsidRDefault="00F7773D" w:rsidP="008013C3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8013C3" w:rsidP="00F7773D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 xml:space="preserve">.    Příjemce bere na vědomí, že osobní údaje poskytnuté Městu Jeseník v </w:t>
      </w:r>
      <w:r w:rsidR="00F7773D">
        <w:rPr>
          <w:rFonts w:ascii="Arial" w:hAnsi="Arial" w:cs="Arial"/>
          <w:color w:val="000000"/>
          <w:sz w:val="22"/>
          <w:szCs w:val="22"/>
        </w:rPr>
        <w:t xml:space="preserve">souvislosti s poskytnutím  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dotace dle této smlouvy budou zpracovávány v souladu s obecným nařízením EU o ochraně osobních údajů (GDPR), a to na základě čl. 6 odst. 1 písm. b), c), f) GD</w:t>
      </w:r>
      <w:r w:rsidR="00F7773D">
        <w:rPr>
          <w:rFonts w:ascii="Arial" w:hAnsi="Arial" w:cs="Arial"/>
          <w:color w:val="000000"/>
          <w:sz w:val="22"/>
          <w:szCs w:val="22"/>
        </w:rPr>
        <w:t xml:space="preserve">PR. Data příjemce budou u Města 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 xml:space="preserve">Jeseník uchována dle platného Spisového a skartačního řádu po dobu 10 let a poté budou zlikvidována. Další informace týkající se práv subjektu údajů a způsobu jejich uplatnění jsou zveřejněny na webových stránkách Města Jeseník </w:t>
      </w:r>
      <w:hyperlink r:id="rId13" w:tgtFrame="_blank" w:history="1">
        <w:r w:rsidR="00F7773D" w:rsidRPr="00D83826">
          <w:rPr>
            <w:rFonts w:ascii="Arial" w:hAnsi="Arial" w:cs="Arial"/>
            <w:color w:val="000000"/>
            <w:sz w:val="22"/>
            <w:szCs w:val="22"/>
          </w:rPr>
          <w:t>www.jesenik.org</w:t>
        </w:r>
      </w:hyperlink>
      <w:r w:rsidR="00F7773D" w:rsidRPr="00D83826">
        <w:rPr>
          <w:rFonts w:ascii="Arial" w:hAnsi="Arial" w:cs="Arial"/>
          <w:color w:val="000000"/>
          <w:sz w:val="22"/>
          <w:szCs w:val="22"/>
        </w:rPr>
        <w:t>.</w:t>
      </w:r>
    </w:p>
    <w:p w:rsidR="00F7773D" w:rsidRPr="00D83826" w:rsidRDefault="00F7773D" w:rsidP="00F7773D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8013C3" w:rsidP="00F7773D">
      <w:pPr>
        <w:ind w:left="456" w:hanging="360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.</w:t>
      </w:r>
      <w:r w:rsidR="00F7773D" w:rsidRPr="00D83826">
        <w:rPr>
          <w:color w:val="000000"/>
          <w:sz w:val="14"/>
          <w:szCs w:val="14"/>
        </w:rPr>
        <w:t xml:space="preserve">    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F7773D" w:rsidRPr="00D83826" w:rsidRDefault="00F7773D" w:rsidP="00F7773D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8013C3" w:rsidP="00F7773D">
      <w:pPr>
        <w:ind w:left="456" w:hanging="360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.</w:t>
      </w:r>
      <w:r w:rsidR="00F7773D" w:rsidRPr="00D83826">
        <w:rPr>
          <w:color w:val="000000"/>
          <w:sz w:val="14"/>
          <w:szCs w:val="14"/>
        </w:rPr>
        <w:t xml:space="preserve">    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Tato smlouva je sepsána ve 3 vyhotoveních, z nichž poskytovatel obdrží dva a příjemce jeden výtisk.</w:t>
      </w:r>
    </w:p>
    <w:p w:rsidR="00F7773D" w:rsidRPr="00D83826" w:rsidRDefault="00F7773D" w:rsidP="00F7773D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8013C3" w:rsidP="00F7773D">
      <w:pPr>
        <w:ind w:left="456" w:hanging="360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8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.</w:t>
      </w:r>
      <w:r w:rsidR="00F7773D" w:rsidRPr="00D83826">
        <w:rPr>
          <w:color w:val="000000"/>
          <w:sz w:val="14"/>
          <w:szCs w:val="14"/>
        </w:rPr>
        <w:t xml:space="preserve">    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Schvalovací doložka dle ust. § 41 odst. 1 zákona č. 128/2000 Sb., o obcích, ve znění pozdějších předpisů: Poskytnutí této dota</w:t>
      </w:r>
      <w:r w:rsidR="00BD5787">
        <w:rPr>
          <w:rFonts w:ascii="Arial" w:hAnsi="Arial" w:cs="Arial"/>
          <w:color w:val="000000"/>
          <w:sz w:val="22"/>
          <w:szCs w:val="22"/>
        </w:rPr>
        <w:t>ce bylo schváleno usnesením na 9. zasedání Rady města Jeseník</w:t>
      </w:r>
      <w:r w:rsidR="00ED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BD5787">
        <w:rPr>
          <w:rFonts w:ascii="Arial" w:hAnsi="Arial" w:cs="Arial"/>
          <w:color w:val="000000"/>
          <w:sz w:val="22"/>
          <w:szCs w:val="22"/>
        </w:rPr>
        <w:t xml:space="preserve"> č. 311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BD5787">
        <w:rPr>
          <w:rFonts w:ascii="Arial" w:hAnsi="Arial" w:cs="Arial"/>
          <w:color w:val="000000"/>
          <w:sz w:val="22"/>
          <w:szCs w:val="22"/>
        </w:rPr>
        <w:t>25.2.2019.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V Jeseníku dne </w:t>
      </w:r>
      <w:r w:rsidR="00DC4E11">
        <w:rPr>
          <w:rFonts w:ascii="Arial" w:hAnsi="Arial" w:cs="Arial"/>
          <w:color w:val="000000"/>
          <w:sz w:val="22"/>
          <w:szCs w:val="22"/>
        </w:rPr>
        <w:t>13.3.2019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                       V Jeseníku dne </w:t>
      </w:r>
      <w:r w:rsidR="00DC4E11">
        <w:rPr>
          <w:rFonts w:ascii="Arial" w:hAnsi="Arial" w:cs="Arial"/>
          <w:color w:val="000000"/>
          <w:sz w:val="22"/>
          <w:szCs w:val="22"/>
        </w:rPr>
        <w:t>13.3.2019</w:t>
      </w:r>
      <w:bookmarkStart w:id="0" w:name="_GoBack"/>
      <w:bookmarkEnd w:id="0"/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 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…………………………….                                                                  ……………………………….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 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      Město Jeseník                                                                                              Příjemce</w:t>
      </w:r>
    </w:p>
    <w:p w:rsidR="0072174E" w:rsidRPr="00F7773D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 Poskytovatel                                                                 </w:t>
      </w:r>
    </w:p>
    <w:sectPr w:rsidR="0072174E" w:rsidRPr="00F7773D" w:rsidSect="00C82D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5" w:rsidRDefault="00760675" w:rsidP="00125490">
    <w:pPr>
      <w:pStyle w:val="Zpat"/>
      <w:tabs>
        <w:tab w:val="clear" w:pos="9072"/>
        <w:tab w:val="right" w:pos="10064"/>
      </w:tabs>
    </w:pPr>
    <w:r>
      <w:t xml:space="preserve">Smlouva o poskytnutí dotace </w:t>
    </w:r>
    <w:r w:rsidR="00F74CBA">
      <w:t xml:space="preserve">– DP </w:t>
    </w:r>
    <w:r>
      <w:t>na projekt - akci</w:t>
    </w:r>
    <w:r>
      <w:tab/>
      <w:t xml:space="preserve">Stránka </w:t>
    </w:r>
    <w:r w:rsidR="00C44D4E">
      <w:rPr>
        <w:b/>
      </w:rPr>
      <w:fldChar w:fldCharType="begin"/>
    </w:r>
    <w:r>
      <w:rPr>
        <w:b/>
      </w:rPr>
      <w:instrText>PAGE</w:instrText>
    </w:r>
    <w:r w:rsidR="00C44D4E">
      <w:rPr>
        <w:b/>
      </w:rPr>
      <w:fldChar w:fldCharType="separate"/>
    </w:r>
    <w:r w:rsidR="00DC4E11">
      <w:rPr>
        <w:b/>
        <w:noProof/>
      </w:rPr>
      <w:t>4</w:t>
    </w:r>
    <w:r w:rsidR="00C44D4E">
      <w:rPr>
        <w:b/>
      </w:rPr>
      <w:fldChar w:fldCharType="end"/>
    </w:r>
    <w:r>
      <w:t xml:space="preserve"> z </w:t>
    </w:r>
    <w:r w:rsidR="00C44D4E">
      <w:rPr>
        <w:b/>
      </w:rPr>
      <w:fldChar w:fldCharType="begin"/>
    </w:r>
    <w:r>
      <w:rPr>
        <w:b/>
      </w:rPr>
      <w:instrText>NUMPAGES</w:instrText>
    </w:r>
    <w:r w:rsidR="00C44D4E">
      <w:rPr>
        <w:b/>
      </w:rPr>
      <w:fldChar w:fldCharType="separate"/>
    </w:r>
    <w:r w:rsidR="00DC4E11">
      <w:rPr>
        <w:b/>
        <w:noProof/>
      </w:rPr>
      <w:t>4</w:t>
    </w:r>
    <w:r w:rsidR="00C44D4E">
      <w:rPr>
        <w:b/>
      </w:rPr>
      <w:fldChar w:fldCharType="end"/>
    </w:r>
  </w:p>
  <w:p w:rsidR="00760675" w:rsidRDefault="0076067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4D58"/>
    <w:rsid w:val="000817D8"/>
    <w:rsid w:val="0009798C"/>
    <w:rsid w:val="000B7038"/>
    <w:rsid w:val="000D12A8"/>
    <w:rsid w:val="000D25F3"/>
    <w:rsid w:val="000E352E"/>
    <w:rsid w:val="00101689"/>
    <w:rsid w:val="00125490"/>
    <w:rsid w:val="00171FAD"/>
    <w:rsid w:val="00194987"/>
    <w:rsid w:val="00194993"/>
    <w:rsid w:val="001A582C"/>
    <w:rsid w:val="001B4919"/>
    <w:rsid w:val="001C4878"/>
    <w:rsid w:val="001F3CC3"/>
    <w:rsid w:val="00203C6A"/>
    <w:rsid w:val="00215EA9"/>
    <w:rsid w:val="00236D70"/>
    <w:rsid w:val="00247EFD"/>
    <w:rsid w:val="002B07B8"/>
    <w:rsid w:val="002C5DC1"/>
    <w:rsid w:val="002C6387"/>
    <w:rsid w:val="002C6B2B"/>
    <w:rsid w:val="002D6CB1"/>
    <w:rsid w:val="002D7AD5"/>
    <w:rsid w:val="0030065D"/>
    <w:rsid w:val="0033241D"/>
    <w:rsid w:val="003362FF"/>
    <w:rsid w:val="00354D22"/>
    <w:rsid w:val="003713A7"/>
    <w:rsid w:val="00385D46"/>
    <w:rsid w:val="003A4EDC"/>
    <w:rsid w:val="003F33EB"/>
    <w:rsid w:val="0040231E"/>
    <w:rsid w:val="00404A42"/>
    <w:rsid w:val="00425D47"/>
    <w:rsid w:val="004325C2"/>
    <w:rsid w:val="00443876"/>
    <w:rsid w:val="004766B0"/>
    <w:rsid w:val="00476989"/>
    <w:rsid w:val="004911D6"/>
    <w:rsid w:val="00492ABB"/>
    <w:rsid w:val="004B6140"/>
    <w:rsid w:val="00501510"/>
    <w:rsid w:val="005022A1"/>
    <w:rsid w:val="0052401A"/>
    <w:rsid w:val="005B6926"/>
    <w:rsid w:val="005C0CAB"/>
    <w:rsid w:val="005C35FB"/>
    <w:rsid w:val="00622D0F"/>
    <w:rsid w:val="006444E5"/>
    <w:rsid w:val="006500BA"/>
    <w:rsid w:val="00650578"/>
    <w:rsid w:val="00657C8D"/>
    <w:rsid w:val="00671959"/>
    <w:rsid w:val="00673C69"/>
    <w:rsid w:val="00697C0F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379DE"/>
    <w:rsid w:val="00741EFE"/>
    <w:rsid w:val="0074201B"/>
    <w:rsid w:val="00744F0D"/>
    <w:rsid w:val="00760675"/>
    <w:rsid w:val="00767A65"/>
    <w:rsid w:val="00774635"/>
    <w:rsid w:val="00774910"/>
    <w:rsid w:val="007979F4"/>
    <w:rsid w:val="007A7C08"/>
    <w:rsid w:val="007B1A70"/>
    <w:rsid w:val="007B5E79"/>
    <w:rsid w:val="007F0805"/>
    <w:rsid w:val="008013C3"/>
    <w:rsid w:val="0084365C"/>
    <w:rsid w:val="0085246C"/>
    <w:rsid w:val="008814EC"/>
    <w:rsid w:val="008A1408"/>
    <w:rsid w:val="008D06D8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C11BF"/>
    <w:rsid w:val="009C6BC3"/>
    <w:rsid w:val="009F5A17"/>
    <w:rsid w:val="00A068E2"/>
    <w:rsid w:val="00A232F5"/>
    <w:rsid w:val="00A35F0D"/>
    <w:rsid w:val="00A41976"/>
    <w:rsid w:val="00A43035"/>
    <w:rsid w:val="00A9150D"/>
    <w:rsid w:val="00A95162"/>
    <w:rsid w:val="00A97FC0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51FDD"/>
    <w:rsid w:val="00B70343"/>
    <w:rsid w:val="00B75D9A"/>
    <w:rsid w:val="00BD5787"/>
    <w:rsid w:val="00C0121A"/>
    <w:rsid w:val="00C03402"/>
    <w:rsid w:val="00C12C3A"/>
    <w:rsid w:val="00C170A6"/>
    <w:rsid w:val="00C30320"/>
    <w:rsid w:val="00C372C8"/>
    <w:rsid w:val="00C40885"/>
    <w:rsid w:val="00C408DE"/>
    <w:rsid w:val="00C44D4E"/>
    <w:rsid w:val="00C44E59"/>
    <w:rsid w:val="00C82D35"/>
    <w:rsid w:val="00CC425B"/>
    <w:rsid w:val="00CF2DCB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643"/>
    <w:rsid w:val="00D762BA"/>
    <w:rsid w:val="00D76F8E"/>
    <w:rsid w:val="00D83BB8"/>
    <w:rsid w:val="00DA6B66"/>
    <w:rsid w:val="00DC1F19"/>
    <w:rsid w:val="00DC4E11"/>
    <w:rsid w:val="00DD0942"/>
    <w:rsid w:val="00E035EE"/>
    <w:rsid w:val="00E16E6A"/>
    <w:rsid w:val="00E40D47"/>
    <w:rsid w:val="00E70C8A"/>
    <w:rsid w:val="00E71CFF"/>
    <w:rsid w:val="00E8146B"/>
    <w:rsid w:val="00EC4FFA"/>
    <w:rsid w:val="00ED7E81"/>
    <w:rsid w:val="00EE79F6"/>
    <w:rsid w:val="00F12327"/>
    <w:rsid w:val="00F1295B"/>
    <w:rsid w:val="00F41327"/>
    <w:rsid w:val="00F54540"/>
    <w:rsid w:val="00F56B1D"/>
    <w:rsid w:val="00F603A7"/>
    <w:rsid w:val="00F74CBA"/>
    <w:rsid w:val="00F7773D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senik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rmace@mkzjes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jesenik.org/obcan/30-symboly-mesta.htm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3C20-39E8-4FD7-8DA5-05FF5CBF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3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246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6-11-28T09:27:00Z</cp:lastPrinted>
  <dcterms:created xsi:type="dcterms:W3CDTF">2019-03-18T06:58:00Z</dcterms:created>
  <dcterms:modified xsi:type="dcterms:W3CDTF">2019-03-18T06:58:00Z</dcterms:modified>
</cp:coreProperties>
</file>